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4" w:rsidRPr="00331E5B" w:rsidRDefault="007901CA" w:rsidP="003E091E">
      <w:pPr>
        <w:jc w:val="center"/>
        <w:rPr>
          <w:rFonts w:cs="B Nazanin"/>
          <w:b/>
          <w:bCs/>
          <w:rtl/>
        </w:rPr>
      </w:pPr>
      <w:r w:rsidRPr="00331E5B">
        <w:rPr>
          <w:rFonts w:cs="B Nazanin" w:hint="cs"/>
          <w:b/>
          <w:bCs/>
          <w:rtl/>
        </w:rPr>
        <w:t xml:space="preserve"> </w:t>
      </w:r>
      <w:r w:rsidRPr="00331E5B">
        <w:rPr>
          <w:rFonts w:hint="cs"/>
          <w:sz w:val="20"/>
          <w:szCs w:val="20"/>
          <w:rtl/>
        </w:rPr>
        <w:t xml:space="preserve"> </w:t>
      </w:r>
      <w:r w:rsidR="00025746" w:rsidRPr="00331E5B">
        <w:rPr>
          <w:rFonts w:cs="B Nazanin" w:hint="cs"/>
          <w:b/>
          <w:bCs/>
          <w:rtl/>
        </w:rPr>
        <w:t xml:space="preserve">لیست کشیک اینترنهای گروه داخلی وعفونی از تاریخ </w:t>
      </w:r>
      <w:r w:rsidR="0063049B" w:rsidRPr="00331E5B">
        <w:rPr>
          <w:rFonts w:cs="B Nazanin" w:hint="cs"/>
          <w:b/>
          <w:bCs/>
          <w:rtl/>
        </w:rPr>
        <w:t>1</w:t>
      </w:r>
      <w:r w:rsidR="003F2C03">
        <w:rPr>
          <w:rFonts w:cs="B Nazanin" w:hint="cs"/>
          <w:b/>
          <w:bCs/>
          <w:rtl/>
        </w:rPr>
        <w:t>/4/</w:t>
      </w:r>
      <w:r w:rsidR="00054D43" w:rsidRPr="00331E5B">
        <w:rPr>
          <w:rFonts w:cs="B Nazanin" w:hint="cs"/>
          <w:b/>
          <w:bCs/>
          <w:rtl/>
        </w:rPr>
        <w:t>9</w:t>
      </w:r>
      <w:r w:rsidR="00356493">
        <w:rPr>
          <w:rFonts w:cs="B Nazanin" w:hint="cs"/>
          <w:b/>
          <w:bCs/>
          <w:rtl/>
        </w:rPr>
        <w:t>8</w:t>
      </w:r>
      <w:r w:rsidR="0063049B" w:rsidRPr="00331E5B">
        <w:rPr>
          <w:rFonts w:cs="B Nazanin" w:hint="cs"/>
          <w:b/>
          <w:bCs/>
          <w:rtl/>
        </w:rPr>
        <w:t xml:space="preserve"> لغایت </w:t>
      </w:r>
      <w:r w:rsidR="00A161DA">
        <w:rPr>
          <w:rFonts w:cs="B Nazanin" w:hint="cs"/>
          <w:b/>
          <w:bCs/>
          <w:rtl/>
        </w:rPr>
        <w:t>31</w:t>
      </w:r>
      <w:r w:rsidR="003F2C03">
        <w:rPr>
          <w:rFonts w:cs="B Nazanin" w:hint="cs"/>
          <w:b/>
          <w:bCs/>
          <w:rtl/>
        </w:rPr>
        <w:t>/4/</w:t>
      </w:r>
      <w:r w:rsidR="00356493">
        <w:rPr>
          <w:rFonts w:cs="B Nazanin" w:hint="cs"/>
          <w:b/>
          <w:bCs/>
          <w:rtl/>
        </w:rPr>
        <w:t>98</w:t>
      </w:r>
    </w:p>
    <w:tbl>
      <w:tblPr>
        <w:tblStyle w:val="TableGrid"/>
        <w:tblpPr w:leftFromText="180" w:rightFromText="180" w:horzAnchor="margin" w:tblpXSpec="center" w:tblpY="645"/>
        <w:bidiVisual/>
        <w:tblW w:w="11610" w:type="dxa"/>
        <w:tblLayout w:type="fixed"/>
        <w:tblLook w:val="04A0" w:firstRow="1" w:lastRow="0" w:firstColumn="1" w:lastColumn="0" w:noHBand="0" w:noVBand="1"/>
      </w:tblPr>
      <w:tblGrid>
        <w:gridCol w:w="809"/>
        <w:gridCol w:w="901"/>
        <w:gridCol w:w="3545"/>
        <w:gridCol w:w="850"/>
        <w:gridCol w:w="825"/>
        <w:gridCol w:w="1144"/>
        <w:gridCol w:w="1466"/>
        <w:gridCol w:w="990"/>
        <w:gridCol w:w="1080"/>
      </w:tblGrid>
      <w:tr w:rsidR="00ED0375" w:rsidRPr="00331E5B" w:rsidTr="000D094D">
        <w:trPr>
          <w:trHeight w:val="790"/>
        </w:trPr>
        <w:tc>
          <w:tcPr>
            <w:tcW w:w="809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1E5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ورژانس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گوارش، قلب،دیالیز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ریه،</w:t>
            </w:r>
            <w:r w:rsidRPr="00331E5B">
              <w:rPr>
                <w:rFonts w:cs="B Nazanin"/>
                <w:b/>
                <w:bCs/>
                <w:sz w:val="16"/>
                <w:szCs w:val="16"/>
              </w:rPr>
              <w:t>ICU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</w:tcPr>
          <w:p w:rsidR="00ED0375" w:rsidRPr="00331E5B" w:rsidRDefault="00DD07EC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غدد،</w:t>
            </w:r>
            <w:r>
              <w:rPr>
                <w:rFonts w:cs="B Nazanin"/>
                <w:b/>
                <w:bCs/>
                <w:sz w:val="16"/>
                <w:szCs w:val="16"/>
              </w:rPr>
              <w:t>ICU, CCU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انکو 1</w:t>
            </w:r>
            <w:r w:rsidR="005D40C9">
              <w:rPr>
                <w:rFonts w:cs="B Nazanin" w:hint="cs"/>
                <w:b/>
                <w:bCs/>
                <w:sz w:val="16"/>
                <w:szCs w:val="16"/>
                <w:rtl/>
              </w:rPr>
              <w:t>/</w:t>
            </w:r>
            <w:r w:rsidR="005D40C9"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D40C9">
              <w:rPr>
                <w:rFonts w:cs="B Nazanin" w:hint="cs"/>
                <w:b/>
                <w:bCs/>
                <w:sz w:val="16"/>
                <w:szCs w:val="16"/>
                <w:rtl/>
              </w:rPr>
              <w:t>جنرال و انکو2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0375" w:rsidRPr="00331E5B" w:rsidRDefault="00DD07EC" w:rsidP="00EE11C6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فا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375" w:rsidRPr="00331E5B" w:rsidRDefault="00ED0375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31E5B">
              <w:rPr>
                <w:rFonts w:cs="B Nazanin" w:hint="cs"/>
                <w:b/>
                <w:bCs/>
                <w:sz w:val="16"/>
                <w:szCs w:val="16"/>
                <w:rtl/>
              </w:rPr>
              <w:t>عفونی</w:t>
            </w:r>
          </w:p>
        </w:tc>
      </w:tr>
      <w:tr w:rsidR="00DD07EC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پوررنجب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اق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جلای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حیم پور - آوخ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یرزای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 زاده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0D094D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ضراب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823B52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حدی /موسی عل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ریج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42672D" w:rsidRDefault="00DD07EC" w:rsidP="00DD07E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DD07EC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C77E9A" w:rsidRDefault="00DD07EC" w:rsidP="00DD07EC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باذ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هاش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عصو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سام عارفی - اژد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بریشم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سماعیل زاده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0D094D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 افض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823B52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سولی / صاب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42672D" w:rsidRDefault="00DD07EC" w:rsidP="00DD07E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یوخ</w:t>
            </w:r>
          </w:p>
        </w:tc>
      </w:tr>
      <w:tr w:rsidR="00DD07EC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عسک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لی حاج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بها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باغ - امینیان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غرل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ریف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0D094D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فو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823B52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 / صالح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سماءاک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42672D" w:rsidRDefault="00DD07EC" w:rsidP="00DD07E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زیزیان</w:t>
            </w:r>
          </w:p>
        </w:tc>
      </w:tr>
      <w:tr w:rsidR="00DD07EC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عظیم پو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اهرخ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ابریشم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زاده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حمد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0D094D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نظر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823B52" w:rsidP="00823B52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پوررنجب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 xml:space="preserve">/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لاح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سول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42672D" w:rsidRDefault="00DD07EC" w:rsidP="00DD07E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سروی</w:t>
            </w:r>
          </w:p>
        </w:tc>
      </w:tr>
      <w:tr w:rsidR="00DD07EC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3E091E" w:rsidRDefault="00DD07EC" w:rsidP="00DD07EC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اسماء اکب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سف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طغر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شریفی حسینی نسب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حیم پو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لای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0D094D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اق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D07EC" w:rsidRPr="00C77E9A" w:rsidRDefault="00823B52" w:rsidP="00DD07EC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باذری / هاشم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07EC" w:rsidRPr="00C77E9A" w:rsidRDefault="00DD07EC" w:rsidP="00DD07EC">
            <w:pPr>
              <w:jc w:val="center"/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ریج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D07EC" w:rsidRPr="0042672D" w:rsidRDefault="00DD07EC" w:rsidP="00DD07E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لعم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42416D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دکتر اسماعیل زاده -  امیر افضلی - ش</w:t>
            </w:r>
            <w:r w:rsidR="00AC6124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یوخ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ظیم پو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آوخ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 / ابریشم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DD07EC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صا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وس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C77E9A" w:rsidRDefault="00BF6307" w:rsidP="00A80803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صباغ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ن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سک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لی حاج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بهار -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سام عارف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عصوم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ریجان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اهرخی / موحد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شریف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س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حم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ظر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وحد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فاطمه اکبری - میرزای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بریشم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هاشمی / اباذ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نظ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وس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پوررنجب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اق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جلای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حیم پور </w:t>
            </w:r>
            <w:r w:rsidR="00AC6124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سلطان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فو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ضراب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غر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ظیم پور/ نظ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اسماءاک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رف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دهق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آوخ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شاهرخ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سماعیل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افضل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لی حاج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باغ / امینیان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صا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و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BF6307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باذ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هاش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عصو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حسام عارف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ضراب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اطمه اکب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لاح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 زاده / میرزای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نظ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ژدر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صباغ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نی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سک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لی حاجی - 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قدس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سماءاکب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لی حاج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 / صباغ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شریف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طان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دریجان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نظ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سماعیل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 افضلی - مشرف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فو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ضراب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غر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ظیم پور / نظ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رسول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ینی نسب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طغرل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عظیم پو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ظ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آوخ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فاطمه اکب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آوخ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23B52" w:rsidP="00EE11C6">
            <w:pPr>
              <w:rPr>
                <w:rFonts w:ascii="Gill Sans" w:eastAsia="Gill Sans" w:hAnsi="Gill Sans" w:cs="B Nazanin"/>
                <w:b/>
                <w:color w:val="000000"/>
                <w:sz w:val="16"/>
                <w:szCs w:val="16"/>
              </w:rPr>
            </w:pPr>
            <w:r>
              <w:rPr>
                <w:rFonts w:ascii="Gill Sans" w:eastAsia="Gill Sans" w:hAnsi="Gill Sans" w:cs="B Nazanin" w:hint="cs"/>
                <w:b/>
                <w:color w:val="000000"/>
                <w:sz w:val="16"/>
                <w:szCs w:val="16"/>
                <w:rtl/>
              </w:rPr>
              <w:t xml:space="preserve">موسی علی / ابریشمی 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فلاح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یمان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ضراب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نظ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وسی عل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ریشم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فاطمه اکب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باذ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هاشم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عسوم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حسام عارفی / عسک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سفل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ینی نسب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پور رنجب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اق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جلای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حیم پور -</w:t>
            </w:r>
            <w:r w:rsidR="00AC6124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مهدی زاده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فو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غر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ظیم پور / نظر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ریج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ژدر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اسماعیل زاده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میرافضل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الح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وسی عل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اب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لی حاج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 / صباغ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نظ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طان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BF6307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</w:t>
            </w:r>
            <w:r w:rsidR="003373B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جلایی </w:t>
            </w:r>
            <w:r w:rsidR="003373B8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3373B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اقی </w:t>
            </w:r>
            <w:r w:rsidR="003373B8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3373B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اذری </w:t>
            </w:r>
            <w:r w:rsidR="003373B8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3373B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هاشمی </w:t>
            </w:r>
            <w:r w:rsidR="003373B8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3373B8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سماء اکبر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سول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فو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ضراب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طغرلی / عظیم پور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ابریش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لعم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3373B8" w:rsidP="00A80803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</w:t>
            </w:r>
            <w:r w:rsidR="00A80803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فلاح </w:t>
            </w:r>
            <w:r w:rsidR="00A80803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A80803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نظر زاده </w:t>
            </w:r>
            <w:r w:rsidR="00A80803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A80803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یرزایی </w:t>
            </w:r>
            <w:r w:rsidR="00A80803"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 w:rsidR="00A80803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اباذری - </w:t>
            </w:r>
            <w:r w:rsidR="00AC6124"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>سلیمان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اب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Default="003F2C03" w:rsidP="00EE11C6">
            <w:pPr>
              <w:rPr>
                <w:rFonts w:cs="B Nazanin" w:hint="cs"/>
                <w:b/>
                <w:color w:val="000000"/>
                <w:sz w:val="16"/>
                <w:szCs w:val="16"/>
                <w:rtl/>
              </w:rPr>
            </w:pPr>
          </w:p>
          <w:p w:rsidR="000D094D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لی حاج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 / موسی عل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آوخ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طوس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دریجان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فو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طغرلی -</w:t>
            </w:r>
            <w:r w:rsidR="00AC6124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سرو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رنجبر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اق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لایی/ رحیم پور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شاهرخ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و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بریشم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سو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فو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ضرابی - طغرل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باغ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سماعیل زاده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 افضل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 / صالح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به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شرف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طغر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ظیم پو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نظری -  پوررنجب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لی حاج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D094D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 / فلاح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صا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ی زاده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م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فاطمه اکب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وسی ع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ظیم پور - </w:t>
            </w:r>
            <w:r w:rsidR="00AC6124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شیوخ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باغ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نیان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 / آوخ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وسی عل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سف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باذ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هاشم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عصوم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حسام عارف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نظ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پوررنجبر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راق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جلایی / رحیم پور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ابریشم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زیزیان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A8080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بها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باغ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مینی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آوخ 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سماعیل زاده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رافضل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الحی / موسی عل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دریجا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سی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بها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وسی ع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فلاح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ابریشمی 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-</w:t>
            </w:r>
            <w:r w:rsidR="00AC6124"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خسروی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باغ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ابر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 / علی حاج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ضراب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و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A80803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طغر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عظیم پو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پور رنجبر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راقی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سفل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باذری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هاشمی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عصومی / حسام عارفی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منظ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زیزیان</w:t>
            </w:r>
          </w:p>
        </w:tc>
      </w:tr>
      <w:tr w:rsidR="003F2C03" w:rsidRPr="00331E5B" w:rsidTr="000D094D">
        <w:trPr>
          <w:trHeight w:val="410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ر افضل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صالح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وسی علی - بها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علی حاجی 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 / اسماعیل زاده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فاطمه اک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جقه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01" w:type="dxa"/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دکتر امینی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آوخ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منظری </w:t>
            </w:r>
            <w:r>
              <w:rPr>
                <w:rFonts w:ascii="Arial" w:hAnsi="Arial" w:cs="Arial" w:hint="cs"/>
                <w:b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 فاطمه اکب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صالحی</w:t>
            </w:r>
          </w:p>
        </w:tc>
        <w:tc>
          <w:tcPr>
            <w:tcW w:w="1144" w:type="dxa"/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موسی علی </w:t>
            </w:r>
          </w:p>
        </w:tc>
        <w:tc>
          <w:tcPr>
            <w:tcW w:w="146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بهار / صباغ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 xml:space="preserve">آوخ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قدس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A80803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پوررنجب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اق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جلای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رحیم پور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ریجانی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عسکری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علی حاجی 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بهار 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موسی علی / فلاح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>صاب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لعمی</w:t>
            </w:r>
          </w:p>
        </w:tc>
      </w:tr>
      <w:tr w:rsidR="003F2C03" w:rsidRPr="00331E5B" w:rsidTr="000D094D">
        <w:trPr>
          <w:trHeight w:val="425"/>
        </w:trPr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3E091E" w:rsidRDefault="003F2C03" w:rsidP="00EE11C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4/</w:t>
            </w:r>
            <w:r w:rsidRPr="003E091E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0518A1" w:rsidP="00EE11C6">
            <w:pPr>
              <w:rPr>
                <w:rFonts w:ascii="Microsoft YaHei UI" w:eastAsia="Microsoft YaHei UI" w:hAnsi="Microsoft YaHei UI" w:cs="B Nazanin"/>
                <w:b/>
                <w:sz w:val="16"/>
                <w:szCs w:val="16"/>
                <w:rtl/>
              </w:rPr>
            </w:pP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دکتر فاطمه اکبر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دهقان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صالحی </w:t>
            </w:r>
            <w:r>
              <w:rPr>
                <w:rFonts w:ascii="Arial" w:eastAsia="Microsoft YaHei UI" w:hAnsi="Arial" w:cs="Arial" w:hint="cs"/>
                <w:b/>
                <w:sz w:val="16"/>
                <w:szCs w:val="16"/>
                <w:rtl/>
              </w:rPr>
              <w:t>–</w:t>
            </w:r>
            <w:r>
              <w:rPr>
                <w:rFonts w:ascii="Microsoft YaHei UI" w:eastAsia="Microsoft YaHei UI" w:hAnsi="Microsoft YaHei UI" w:cs="B Nazanin" w:hint="cs"/>
                <w:b/>
                <w:sz w:val="16"/>
                <w:szCs w:val="16"/>
                <w:rtl/>
              </w:rPr>
              <w:t xml:space="preserve"> موسی علی - بهار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C03" w:rsidRPr="00C77E9A" w:rsidRDefault="00FA16E2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صباغ 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624A78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امینیان</w:t>
            </w:r>
          </w:p>
        </w:tc>
        <w:tc>
          <w:tcPr>
            <w:tcW w:w="114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72A96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>دهقان</w:t>
            </w:r>
          </w:p>
        </w:tc>
        <w:tc>
          <w:tcPr>
            <w:tcW w:w="14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F2C03" w:rsidRPr="00C77E9A" w:rsidRDefault="00823B52" w:rsidP="00EE11C6">
            <w:pPr>
              <w:rPr>
                <w:rFonts w:cs="B Nazanin"/>
                <w:b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color w:val="000000"/>
                <w:sz w:val="16"/>
                <w:szCs w:val="16"/>
                <w:rtl/>
              </w:rPr>
              <w:t xml:space="preserve">آوخ / منظری 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F2C03" w:rsidRPr="00C77E9A" w:rsidRDefault="00DD07EC" w:rsidP="00EE11C6">
            <w:pPr>
              <w:jc w:val="center"/>
              <w:rPr>
                <w:rFonts w:cs="B Nazanin"/>
                <w:b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sz w:val="16"/>
                <w:szCs w:val="16"/>
                <w:rtl/>
              </w:rPr>
              <w:t xml:space="preserve">شاهرخی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F2C03" w:rsidRPr="0042672D" w:rsidRDefault="00A31CBF" w:rsidP="00EE11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یمانی</w:t>
            </w:r>
          </w:p>
        </w:tc>
      </w:tr>
    </w:tbl>
    <w:p w:rsidR="00054D43" w:rsidRPr="00331E5B" w:rsidRDefault="001C7E8E" w:rsidP="005B6396">
      <w:pPr>
        <w:tabs>
          <w:tab w:val="left" w:pos="4976"/>
        </w:tabs>
        <w:spacing w:after="0" w:line="240" w:lineRule="auto"/>
        <w:rPr>
          <w:rFonts w:cs="B Nazanin"/>
          <w:b/>
          <w:bCs/>
          <w:sz w:val="10"/>
          <w:szCs w:val="10"/>
          <w:rtl/>
        </w:rPr>
      </w:pPr>
      <w:r w:rsidRPr="00331E5B">
        <w:rPr>
          <w:rFonts w:cs="B Nazanin"/>
          <w:b/>
          <w:bCs/>
          <w:sz w:val="10"/>
          <w:szCs w:val="10"/>
          <w:rtl/>
        </w:rPr>
        <w:tab/>
      </w:r>
    </w:p>
    <w:p w:rsidR="0063049B" w:rsidRPr="00331E5B" w:rsidRDefault="00054D43" w:rsidP="003E091E">
      <w:pPr>
        <w:tabs>
          <w:tab w:val="left" w:pos="4976"/>
        </w:tabs>
        <w:spacing w:after="0" w:line="240" w:lineRule="auto"/>
        <w:rPr>
          <w:rFonts w:cs="B Nazanin"/>
          <w:b/>
          <w:bCs/>
          <w:sz w:val="16"/>
          <w:szCs w:val="16"/>
        </w:rPr>
      </w:pP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Pr="00331E5B">
        <w:rPr>
          <w:rFonts w:cs="B Nazanin" w:hint="cs"/>
          <w:b/>
          <w:bCs/>
          <w:sz w:val="10"/>
          <w:szCs w:val="10"/>
          <w:rtl/>
        </w:rPr>
        <w:tab/>
      </w:r>
      <w:r w:rsidR="0090347A" w:rsidRPr="00331E5B">
        <w:rPr>
          <w:rFonts w:cs="B Nazanin" w:hint="cs"/>
          <w:b/>
          <w:bCs/>
          <w:sz w:val="16"/>
          <w:szCs w:val="16"/>
          <w:rtl/>
        </w:rPr>
        <w:t xml:space="preserve"> </w:t>
      </w:r>
      <w:r w:rsidR="005B6396" w:rsidRPr="00331E5B">
        <w:rPr>
          <w:rFonts w:cs="B Nazanin" w:hint="cs"/>
          <w:b/>
          <w:bCs/>
          <w:sz w:val="16"/>
          <w:szCs w:val="16"/>
          <w:rtl/>
        </w:rPr>
        <w:t xml:space="preserve"> رستم یزدانی</w:t>
      </w:r>
      <w:r w:rsidR="00260382" w:rsidRPr="00331E5B">
        <w:rPr>
          <w:rFonts w:cs="B Nazanin" w:hint="cs"/>
          <w:b/>
          <w:bCs/>
          <w:sz w:val="16"/>
          <w:szCs w:val="16"/>
          <w:rtl/>
        </w:rPr>
        <w:t xml:space="preserve">- </w:t>
      </w:r>
      <w:r w:rsidR="003E091E">
        <w:rPr>
          <w:rFonts w:cs="B Nazanin" w:hint="cs"/>
          <w:b/>
          <w:bCs/>
          <w:sz w:val="16"/>
          <w:szCs w:val="16"/>
          <w:rtl/>
        </w:rPr>
        <w:t>م</w:t>
      </w:r>
      <w:r w:rsidR="0063049B" w:rsidRPr="00331E5B">
        <w:rPr>
          <w:rFonts w:cs="B Nazanin" w:hint="cs"/>
          <w:b/>
          <w:bCs/>
          <w:sz w:val="16"/>
          <w:szCs w:val="16"/>
          <w:rtl/>
        </w:rPr>
        <w:t>دیرگروه داخلی</w:t>
      </w:r>
    </w:p>
    <w:sectPr w:rsidR="0063049B" w:rsidRPr="00331E5B" w:rsidSect="00FC703D">
      <w:pgSz w:w="11906" w:h="16838"/>
      <w:pgMar w:top="-238" w:right="1440" w:bottom="-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714D0"/>
    <w:multiLevelType w:val="hybridMultilevel"/>
    <w:tmpl w:val="35321648"/>
    <w:lvl w:ilvl="0" w:tplc="F7B800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6"/>
    <w:rsid w:val="000012AD"/>
    <w:rsid w:val="000079C5"/>
    <w:rsid w:val="0001083C"/>
    <w:rsid w:val="0001105D"/>
    <w:rsid w:val="00014A51"/>
    <w:rsid w:val="000178BE"/>
    <w:rsid w:val="00021B26"/>
    <w:rsid w:val="000234A9"/>
    <w:rsid w:val="00024006"/>
    <w:rsid w:val="00025746"/>
    <w:rsid w:val="00033F95"/>
    <w:rsid w:val="0003529F"/>
    <w:rsid w:val="000375B4"/>
    <w:rsid w:val="00042A2E"/>
    <w:rsid w:val="00045956"/>
    <w:rsid w:val="000518A1"/>
    <w:rsid w:val="00054D43"/>
    <w:rsid w:val="00055E04"/>
    <w:rsid w:val="00056066"/>
    <w:rsid w:val="000621DC"/>
    <w:rsid w:val="00064D67"/>
    <w:rsid w:val="00065F93"/>
    <w:rsid w:val="00071617"/>
    <w:rsid w:val="000726D9"/>
    <w:rsid w:val="0007455E"/>
    <w:rsid w:val="000773E1"/>
    <w:rsid w:val="00081F14"/>
    <w:rsid w:val="000835D5"/>
    <w:rsid w:val="00090CDE"/>
    <w:rsid w:val="00092F75"/>
    <w:rsid w:val="000933ED"/>
    <w:rsid w:val="00093ACE"/>
    <w:rsid w:val="00095AE9"/>
    <w:rsid w:val="00097A36"/>
    <w:rsid w:val="000B10F5"/>
    <w:rsid w:val="000B1AE7"/>
    <w:rsid w:val="000B20E0"/>
    <w:rsid w:val="000B5D47"/>
    <w:rsid w:val="000C7C8C"/>
    <w:rsid w:val="000D094D"/>
    <w:rsid w:val="000D11E8"/>
    <w:rsid w:val="000D4100"/>
    <w:rsid w:val="000D632F"/>
    <w:rsid w:val="000E0E21"/>
    <w:rsid w:val="000E0F42"/>
    <w:rsid w:val="000E199E"/>
    <w:rsid w:val="000E6E61"/>
    <w:rsid w:val="00120568"/>
    <w:rsid w:val="001229A3"/>
    <w:rsid w:val="00125BFE"/>
    <w:rsid w:val="00126324"/>
    <w:rsid w:val="00126913"/>
    <w:rsid w:val="001550F0"/>
    <w:rsid w:val="00156F73"/>
    <w:rsid w:val="001608EE"/>
    <w:rsid w:val="001637AB"/>
    <w:rsid w:val="00165732"/>
    <w:rsid w:val="00165DC5"/>
    <w:rsid w:val="00171959"/>
    <w:rsid w:val="001729BE"/>
    <w:rsid w:val="001750E4"/>
    <w:rsid w:val="001770EB"/>
    <w:rsid w:val="00191CF6"/>
    <w:rsid w:val="001920EF"/>
    <w:rsid w:val="001A608B"/>
    <w:rsid w:val="001B0B51"/>
    <w:rsid w:val="001B177D"/>
    <w:rsid w:val="001B375C"/>
    <w:rsid w:val="001C1290"/>
    <w:rsid w:val="001C7E8E"/>
    <w:rsid w:val="001D03EA"/>
    <w:rsid w:val="001D40F6"/>
    <w:rsid w:val="001D5D81"/>
    <w:rsid w:val="001F450A"/>
    <w:rsid w:val="001F4705"/>
    <w:rsid w:val="002033BC"/>
    <w:rsid w:val="002036C0"/>
    <w:rsid w:val="00206509"/>
    <w:rsid w:val="00214FD5"/>
    <w:rsid w:val="002165CA"/>
    <w:rsid w:val="0022050F"/>
    <w:rsid w:val="00222DDB"/>
    <w:rsid w:val="00224766"/>
    <w:rsid w:val="00224FB3"/>
    <w:rsid w:val="00226CFD"/>
    <w:rsid w:val="00230DC2"/>
    <w:rsid w:val="00237040"/>
    <w:rsid w:val="00246063"/>
    <w:rsid w:val="00260382"/>
    <w:rsid w:val="00265FEF"/>
    <w:rsid w:val="00273E07"/>
    <w:rsid w:val="002770BB"/>
    <w:rsid w:val="00282779"/>
    <w:rsid w:val="002861D2"/>
    <w:rsid w:val="002873BB"/>
    <w:rsid w:val="00290A27"/>
    <w:rsid w:val="002915F2"/>
    <w:rsid w:val="002A394A"/>
    <w:rsid w:val="002B00C9"/>
    <w:rsid w:val="002B26C1"/>
    <w:rsid w:val="002B79EF"/>
    <w:rsid w:val="002C6756"/>
    <w:rsid w:val="002C7CDC"/>
    <w:rsid w:val="002C7E89"/>
    <w:rsid w:val="002D10B7"/>
    <w:rsid w:val="002D3532"/>
    <w:rsid w:val="002E0542"/>
    <w:rsid w:val="0031267A"/>
    <w:rsid w:val="00314159"/>
    <w:rsid w:val="00315532"/>
    <w:rsid w:val="00316AA2"/>
    <w:rsid w:val="00316DCC"/>
    <w:rsid w:val="00331E5B"/>
    <w:rsid w:val="00332FED"/>
    <w:rsid w:val="00334BD4"/>
    <w:rsid w:val="00335481"/>
    <w:rsid w:val="00335AC6"/>
    <w:rsid w:val="003373B8"/>
    <w:rsid w:val="00342B28"/>
    <w:rsid w:val="00344BEB"/>
    <w:rsid w:val="00347283"/>
    <w:rsid w:val="0035124A"/>
    <w:rsid w:val="00352A44"/>
    <w:rsid w:val="00353130"/>
    <w:rsid w:val="003547C4"/>
    <w:rsid w:val="00354C06"/>
    <w:rsid w:val="00356493"/>
    <w:rsid w:val="00361EDC"/>
    <w:rsid w:val="00371AC8"/>
    <w:rsid w:val="00372580"/>
    <w:rsid w:val="00374C4C"/>
    <w:rsid w:val="003805DF"/>
    <w:rsid w:val="00381B91"/>
    <w:rsid w:val="00383F5D"/>
    <w:rsid w:val="00384295"/>
    <w:rsid w:val="00386327"/>
    <w:rsid w:val="003877D5"/>
    <w:rsid w:val="00393055"/>
    <w:rsid w:val="0039760E"/>
    <w:rsid w:val="003A042C"/>
    <w:rsid w:val="003B01AF"/>
    <w:rsid w:val="003B1ED0"/>
    <w:rsid w:val="003B58C0"/>
    <w:rsid w:val="003C0DA9"/>
    <w:rsid w:val="003D1966"/>
    <w:rsid w:val="003D2F3E"/>
    <w:rsid w:val="003D3228"/>
    <w:rsid w:val="003D4DE1"/>
    <w:rsid w:val="003D53CA"/>
    <w:rsid w:val="003E091E"/>
    <w:rsid w:val="003E4256"/>
    <w:rsid w:val="003E5E8D"/>
    <w:rsid w:val="003F2668"/>
    <w:rsid w:val="003F2C03"/>
    <w:rsid w:val="003F39EC"/>
    <w:rsid w:val="003F7D93"/>
    <w:rsid w:val="00400693"/>
    <w:rsid w:val="0040652C"/>
    <w:rsid w:val="00413F87"/>
    <w:rsid w:val="00414F4F"/>
    <w:rsid w:val="00421FEF"/>
    <w:rsid w:val="0042416D"/>
    <w:rsid w:val="0042672D"/>
    <w:rsid w:val="00427283"/>
    <w:rsid w:val="00433FED"/>
    <w:rsid w:val="004343F8"/>
    <w:rsid w:val="00434A0E"/>
    <w:rsid w:val="00437689"/>
    <w:rsid w:val="00463473"/>
    <w:rsid w:val="00464E6E"/>
    <w:rsid w:val="00471F5C"/>
    <w:rsid w:val="004727DA"/>
    <w:rsid w:val="004743A4"/>
    <w:rsid w:val="00490445"/>
    <w:rsid w:val="0049344E"/>
    <w:rsid w:val="0049601A"/>
    <w:rsid w:val="004A1E5D"/>
    <w:rsid w:val="004A76A8"/>
    <w:rsid w:val="004C27B3"/>
    <w:rsid w:val="004C36F8"/>
    <w:rsid w:val="004D19EB"/>
    <w:rsid w:val="004D28AD"/>
    <w:rsid w:val="004D2DC9"/>
    <w:rsid w:val="004E178D"/>
    <w:rsid w:val="004E6861"/>
    <w:rsid w:val="0050039F"/>
    <w:rsid w:val="00510F8C"/>
    <w:rsid w:val="005271EF"/>
    <w:rsid w:val="00537F8F"/>
    <w:rsid w:val="005405F9"/>
    <w:rsid w:val="005416BF"/>
    <w:rsid w:val="00544013"/>
    <w:rsid w:val="00546408"/>
    <w:rsid w:val="005541A9"/>
    <w:rsid w:val="00555E69"/>
    <w:rsid w:val="00557079"/>
    <w:rsid w:val="00563FA8"/>
    <w:rsid w:val="005669AA"/>
    <w:rsid w:val="00573C69"/>
    <w:rsid w:val="00576F67"/>
    <w:rsid w:val="00580DD9"/>
    <w:rsid w:val="00591F77"/>
    <w:rsid w:val="00596880"/>
    <w:rsid w:val="005A0A80"/>
    <w:rsid w:val="005A19D7"/>
    <w:rsid w:val="005A486B"/>
    <w:rsid w:val="005A776A"/>
    <w:rsid w:val="005B5AAF"/>
    <w:rsid w:val="005B6041"/>
    <w:rsid w:val="005B6396"/>
    <w:rsid w:val="005B7620"/>
    <w:rsid w:val="005D40C9"/>
    <w:rsid w:val="005D52D5"/>
    <w:rsid w:val="005D53D3"/>
    <w:rsid w:val="005E25D5"/>
    <w:rsid w:val="005F0BC1"/>
    <w:rsid w:val="005F28EF"/>
    <w:rsid w:val="005F457C"/>
    <w:rsid w:val="00601B06"/>
    <w:rsid w:val="00602D29"/>
    <w:rsid w:val="00607C60"/>
    <w:rsid w:val="0061017B"/>
    <w:rsid w:val="00616C7E"/>
    <w:rsid w:val="00617542"/>
    <w:rsid w:val="00624A78"/>
    <w:rsid w:val="00630190"/>
    <w:rsid w:val="0063049B"/>
    <w:rsid w:val="00632F0E"/>
    <w:rsid w:val="00651473"/>
    <w:rsid w:val="006535D5"/>
    <w:rsid w:val="006575A8"/>
    <w:rsid w:val="0066529A"/>
    <w:rsid w:val="00665C4B"/>
    <w:rsid w:val="006668B8"/>
    <w:rsid w:val="00670B88"/>
    <w:rsid w:val="00670E63"/>
    <w:rsid w:val="00675C66"/>
    <w:rsid w:val="00680D64"/>
    <w:rsid w:val="00692E94"/>
    <w:rsid w:val="006A1496"/>
    <w:rsid w:val="006B44C2"/>
    <w:rsid w:val="006C060C"/>
    <w:rsid w:val="006F1995"/>
    <w:rsid w:val="00704890"/>
    <w:rsid w:val="00705203"/>
    <w:rsid w:val="0071407A"/>
    <w:rsid w:val="0071414D"/>
    <w:rsid w:val="007207E3"/>
    <w:rsid w:val="00723874"/>
    <w:rsid w:val="00726223"/>
    <w:rsid w:val="00730D8A"/>
    <w:rsid w:val="0073126C"/>
    <w:rsid w:val="00736D0D"/>
    <w:rsid w:val="00737446"/>
    <w:rsid w:val="0075120C"/>
    <w:rsid w:val="0075600C"/>
    <w:rsid w:val="0076549E"/>
    <w:rsid w:val="00772E56"/>
    <w:rsid w:val="00775425"/>
    <w:rsid w:val="0078098D"/>
    <w:rsid w:val="00785E8E"/>
    <w:rsid w:val="007901CA"/>
    <w:rsid w:val="00791D87"/>
    <w:rsid w:val="007B18D0"/>
    <w:rsid w:val="007B52C4"/>
    <w:rsid w:val="007B5CE3"/>
    <w:rsid w:val="007B6879"/>
    <w:rsid w:val="007C4D14"/>
    <w:rsid w:val="007C692E"/>
    <w:rsid w:val="007D1319"/>
    <w:rsid w:val="007E1E17"/>
    <w:rsid w:val="007E4234"/>
    <w:rsid w:val="007F08E2"/>
    <w:rsid w:val="007F462E"/>
    <w:rsid w:val="007F56CE"/>
    <w:rsid w:val="00803D45"/>
    <w:rsid w:val="00804038"/>
    <w:rsid w:val="00816E7F"/>
    <w:rsid w:val="00823B52"/>
    <w:rsid w:val="00823FF0"/>
    <w:rsid w:val="00825E1D"/>
    <w:rsid w:val="00826DE9"/>
    <w:rsid w:val="00830B4B"/>
    <w:rsid w:val="00832A92"/>
    <w:rsid w:val="0083466B"/>
    <w:rsid w:val="0084234D"/>
    <w:rsid w:val="00845970"/>
    <w:rsid w:val="008475C1"/>
    <w:rsid w:val="0085102A"/>
    <w:rsid w:val="00851D66"/>
    <w:rsid w:val="0085227E"/>
    <w:rsid w:val="008547AB"/>
    <w:rsid w:val="00854D0A"/>
    <w:rsid w:val="00855CD1"/>
    <w:rsid w:val="00856C08"/>
    <w:rsid w:val="00860B02"/>
    <w:rsid w:val="00863204"/>
    <w:rsid w:val="00867301"/>
    <w:rsid w:val="00872A96"/>
    <w:rsid w:val="00872F03"/>
    <w:rsid w:val="008A4EC4"/>
    <w:rsid w:val="008B3ADF"/>
    <w:rsid w:val="008B45AF"/>
    <w:rsid w:val="008C450D"/>
    <w:rsid w:val="008E0CFD"/>
    <w:rsid w:val="008E11DC"/>
    <w:rsid w:val="008F1C39"/>
    <w:rsid w:val="008F2B12"/>
    <w:rsid w:val="0090347A"/>
    <w:rsid w:val="0091080B"/>
    <w:rsid w:val="0091141B"/>
    <w:rsid w:val="00911BC1"/>
    <w:rsid w:val="00913DF6"/>
    <w:rsid w:val="00915FCB"/>
    <w:rsid w:val="00923287"/>
    <w:rsid w:val="009325DF"/>
    <w:rsid w:val="0093294E"/>
    <w:rsid w:val="00932C53"/>
    <w:rsid w:val="00935161"/>
    <w:rsid w:val="00954992"/>
    <w:rsid w:val="0095521A"/>
    <w:rsid w:val="00957322"/>
    <w:rsid w:val="0096469E"/>
    <w:rsid w:val="00973657"/>
    <w:rsid w:val="0098022F"/>
    <w:rsid w:val="0098339E"/>
    <w:rsid w:val="00983CAF"/>
    <w:rsid w:val="009913BF"/>
    <w:rsid w:val="00996572"/>
    <w:rsid w:val="00996C2C"/>
    <w:rsid w:val="009A2373"/>
    <w:rsid w:val="009A55A1"/>
    <w:rsid w:val="009A5F82"/>
    <w:rsid w:val="009A69B2"/>
    <w:rsid w:val="009A7EC4"/>
    <w:rsid w:val="009B2F97"/>
    <w:rsid w:val="009C3BF6"/>
    <w:rsid w:val="009D7DD0"/>
    <w:rsid w:val="009E23AE"/>
    <w:rsid w:val="009F349E"/>
    <w:rsid w:val="00A02754"/>
    <w:rsid w:val="00A0536D"/>
    <w:rsid w:val="00A161DA"/>
    <w:rsid w:val="00A1675F"/>
    <w:rsid w:val="00A20177"/>
    <w:rsid w:val="00A211A5"/>
    <w:rsid w:val="00A242DF"/>
    <w:rsid w:val="00A24476"/>
    <w:rsid w:val="00A25350"/>
    <w:rsid w:val="00A31CBF"/>
    <w:rsid w:val="00A32A17"/>
    <w:rsid w:val="00A4049A"/>
    <w:rsid w:val="00A47CA7"/>
    <w:rsid w:val="00A55193"/>
    <w:rsid w:val="00A562E0"/>
    <w:rsid w:val="00A57D3C"/>
    <w:rsid w:val="00A67C98"/>
    <w:rsid w:val="00A71AAA"/>
    <w:rsid w:val="00A71B4C"/>
    <w:rsid w:val="00A73C58"/>
    <w:rsid w:val="00A74B6E"/>
    <w:rsid w:val="00A751AF"/>
    <w:rsid w:val="00A77ABF"/>
    <w:rsid w:val="00A80803"/>
    <w:rsid w:val="00A81FDC"/>
    <w:rsid w:val="00A837C0"/>
    <w:rsid w:val="00AA02D4"/>
    <w:rsid w:val="00AA0F62"/>
    <w:rsid w:val="00AA13C4"/>
    <w:rsid w:val="00AA28F2"/>
    <w:rsid w:val="00AA508F"/>
    <w:rsid w:val="00AB554A"/>
    <w:rsid w:val="00AB5639"/>
    <w:rsid w:val="00AB6CA5"/>
    <w:rsid w:val="00AC42E0"/>
    <w:rsid w:val="00AC6124"/>
    <w:rsid w:val="00AD2F4E"/>
    <w:rsid w:val="00AF55C8"/>
    <w:rsid w:val="00B04EDC"/>
    <w:rsid w:val="00B213F7"/>
    <w:rsid w:val="00B27163"/>
    <w:rsid w:val="00B31211"/>
    <w:rsid w:val="00B34A8F"/>
    <w:rsid w:val="00B40749"/>
    <w:rsid w:val="00B4427A"/>
    <w:rsid w:val="00B577FC"/>
    <w:rsid w:val="00B60C04"/>
    <w:rsid w:val="00B70392"/>
    <w:rsid w:val="00B70C68"/>
    <w:rsid w:val="00B72349"/>
    <w:rsid w:val="00B82508"/>
    <w:rsid w:val="00B872C9"/>
    <w:rsid w:val="00B95E27"/>
    <w:rsid w:val="00B965ED"/>
    <w:rsid w:val="00B97160"/>
    <w:rsid w:val="00BA1EA4"/>
    <w:rsid w:val="00BB05A9"/>
    <w:rsid w:val="00BB5C7F"/>
    <w:rsid w:val="00BC2044"/>
    <w:rsid w:val="00BC3AFB"/>
    <w:rsid w:val="00BC44BE"/>
    <w:rsid w:val="00BD089B"/>
    <w:rsid w:val="00BD4F02"/>
    <w:rsid w:val="00BE2A30"/>
    <w:rsid w:val="00BE47CB"/>
    <w:rsid w:val="00BE7159"/>
    <w:rsid w:val="00BF6307"/>
    <w:rsid w:val="00BF7C0A"/>
    <w:rsid w:val="00C00858"/>
    <w:rsid w:val="00C05BAA"/>
    <w:rsid w:val="00C1577A"/>
    <w:rsid w:val="00C17CBA"/>
    <w:rsid w:val="00C2304B"/>
    <w:rsid w:val="00C254C5"/>
    <w:rsid w:val="00C279CA"/>
    <w:rsid w:val="00C404A9"/>
    <w:rsid w:val="00C43FD4"/>
    <w:rsid w:val="00C4477F"/>
    <w:rsid w:val="00C5423E"/>
    <w:rsid w:val="00C62651"/>
    <w:rsid w:val="00C62CAB"/>
    <w:rsid w:val="00C71EE0"/>
    <w:rsid w:val="00C7254E"/>
    <w:rsid w:val="00C77E9A"/>
    <w:rsid w:val="00C84143"/>
    <w:rsid w:val="00C90FC2"/>
    <w:rsid w:val="00C929E0"/>
    <w:rsid w:val="00C94AD9"/>
    <w:rsid w:val="00C96368"/>
    <w:rsid w:val="00C97C39"/>
    <w:rsid w:val="00CA178E"/>
    <w:rsid w:val="00CB27C8"/>
    <w:rsid w:val="00CC7DF7"/>
    <w:rsid w:val="00CD35A6"/>
    <w:rsid w:val="00CE1A1C"/>
    <w:rsid w:val="00CE35B9"/>
    <w:rsid w:val="00CF3F16"/>
    <w:rsid w:val="00CF43B0"/>
    <w:rsid w:val="00D00338"/>
    <w:rsid w:val="00D05F95"/>
    <w:rsid w:val="00D07338"/>
    <w:rsid w:val="00D103DD"/>
    <w:rsid w:val="00D12EBC"/>
    <w:rsid w:val="00D20129"/>
    <w:rsid w:val="00D25ED7"/>
    <w:rsid w:val="00D274D1"/>
    <w:rsid w:val="00D2792A"/>
    <w:rsid w:val="00D3188B"/>
    <w:rsid w:val="00D349FA"/>
    <w:rsid w:val="00D35B6C"/>
    <w:rsid w:val="00D41C16"/>
    <w:rsid w:val="00D41D44"/>
    <w:rsid w:val="00D536BF"/>
    <w:rsid w:val="00D5412D"/>
    <w:rsid w:val="00D56165"/>
    <w:rsid w:val="00D61ADB"/>
    <w:rsid w:val="00D8203A"/>
    <w:rsid w:val="00DB5AFC"/>
    <w:rsid w:val="00DC16C5"/>
    <w:rsid w:val="00DC2A65"/>
    <w:rsid w:val="00DC2DD5"/>
    <w:rsid w:val="00DC385A"/>
    <w:rsid w:val="00DC6CFF"/>
    <w:rsid w:val="00DD07EC"/>
    <w:rsid w:val="00DD2D1C"/>
    <w:rsid w:val="00DD7D1B"/>
    <w:rsid w:val="00DD7E65"/>
    <w:rsid w:val="00DD7ED7"/>
    <w:rsid w:val="00DE4172"/>
    <w:rsid w:val="00DE47A6"/>
    <w:rsid w:val="00DE5557"/>
    <w:rsid w:val="00DE77FB"/>
    <w:rsid w:val="00DF522E"/>
    <w:rsid w:val="00DF6B9D"/>
    <w:rsid w:val="00E0747A"/>
    <w:rsid w:val="00E159DC"/>
    <w:rsid w:val="00E24089"/>
    <w:rsid w:val="00E31361"/>
    <w:rsid w:val="00E3161E"/>
    <w:rsid w:val="00E41B8D"/>
    <w:rsid w:val="00E44380"/>
    <w:rsid w:val="00E4586F"/>
    <w:rsid w:val="00E458A9"/>
    <w:rsid w:val="00E45A33"/>
    <w:rsid w:val="00E51694"/>
    <w:rsid w:val="00E55956"/>
    <w:rsid w:val="00E56F22"/>
    <w:rsid w:val="00E63028"/>
    <w:rsid w:val="00E674A4"/>
    <w:rsid w:val="00E70372"/>
    <w:rsid w:val="00E76E34"/>
    <w:rsid w:val="00E813CB"/>
    <w:rsid w:val="00E87417"/>
    <w:rsid w:val="00E87BD6"/>
    <w:rsid w:val="00E95414"/>
    <w:rsid w:val="00E97D41"/>
    <w:rsid w:val="00EA1797"/>
    <w:rsid w:val="00EA25F4"/>
    <w:rsid w:val="00EA61AF"/>
    <w:rsid w:val="00EA6E57"/>
    <w:rsid w:val="00EB07A4"/>
    <w:rsid w:val="00EC64DD"/>
    <w:rsid w:val="00ED0375"/>
    <w:rsid w:val="00ED75F9"/>
    <w:rsid w:val="00EE11C6"/>
    <w:rsid w:val="00EE6F58"/>
    <w:rsid w:val="00EE751A"/>
    <w:rsid w:val="00F04230"/>
    <w:rsid w:val="00F16312"/>
    <w:rsid w:val="00F30244"/>
    <w:rsid w:val="00F358DE"/>
    <w:rsid w:val="00F4023E"/>
    <w:rsid w:val="00F40A3F"/>
    <w:rsid w:val="00F4344F"/>
    <w:rsid w:val="00F47D0D"/>
    <w:rsid w:val="00F5414E"/>
    <w:rsid w:val="00F61203"/>
    <w:rsid w:val="00F63A55"/>
    <w:rsid w:val="00F74E23"/>
    <w:rsid w:val="00FA16E2"/>
    <w:rsid w:val="00FA1AE0"/>
    <w:rsid w:val="00FA3013"/>
    <w:rsid w:val="00FA3668"/>
    <w:rsid w:val="00FB0AD9"/>
    <w:rsid w:val="00FB2508"/>
    <w:rsid w:val="00FB462F"/>
    <w:rsid w:val="00FB516F"/>
    <w:rsid w:val="00FB7BF2"/>
    <w:rsid w:val="00FC0F30"/>
    <w:rsid w:val="00FC3FE9"/>
    <w:rsid w:val="00FC6ADF"/>
    <w:rsid w:val="00FC703D"/>
    <w:rsid w:val="00FD0F6A"/>
    <w:rsid w:val="00FD12BC"/>
    <w:rsid w:val="00FD15A8"/>
    <w:rsid w:val="00FD4F0D"/>
    <w:rsid w:val="00FD59FF"/>
    <w:rsid w:val="00FE3F50"/>
    <w:rsid w:val="00FE5E77"/>
    <w:rsid w:val="00FF050F"/>
    <w:rsid w:val="00FF0F23"/>
    <w:rsid w:val="00FF2D7F"/>
    <w:rsid w:val="00FF326A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4E5282"/>
  <w15:docId w15:val="{DCFC602A-114E-499F-9A4E-D43B0784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1A5B-440D-4E7C-81B0-501FDEBB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15</cp:revision>
  <cp:lastPrinted>2019-04-20T08:00:00Z</cp:lastPrinted>
  <dcterms:created xsi:type="dcterms:W3CDTF">2019-06-12T05:37:00Z</dcterms:created>
  <dcterms:modified xsi:type="dcterms:W3CDTF">2019-06-20T05:25:00Z</dcterms:modified>
</cp:coreProperties>
</file>